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</w:t>
      </w:r>
      <w:r w:rsidR="00070026">
        <w:rPr>
          <w:rFonts w:ascii="Times New Roman" w:eastAsia="ＭＳ 明朝" w:hAnsi="Times New Roman" w:cs="Times New Roman"/>
          <w:sz w:val="24"/>
        </w:rPr>
        <w:t>5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D972BC" w:rsidRDefault="00D972BC" w:rsidP="00D972BC">
      <w:pPr>
        <w:jc w:val="center"/>
        <w:rPr>
          <w:rFonts w:ascii="Times New Roman" w:eastAsia="ＭＳ 明朝" w:hAnsi="Times New Roman" w:cs="Times New Roman"/>
          <w:sz w:val="32"/>
        </w:rPr>
      </w:pPr>
      <w:r w:rsidRPr="00D972BC">
        <w:rPr>
          <w:rFonts w:ascii="Times New Roman" w:eastAsia="ＭＳ 明朝" w:hAnsi="Times New Roman" w:cs="Times New Roman" w:hint="eastAsia"/>
          <w:sz w:val="32"/>
        </w:rPr>
        <w:t>種内・種間の系統関係を学ぶ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DA3B43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遺伝子</w:t>
      </w:r>
      <w:r w:rsidR="00D972BC">
        <w:rPr>
          <w:rFonts w:ascii="Times New Roman" w:eastAsia="ＭＳ 明朝" w:hAnsi="Times New Roman" w:cs="Times New Roman" w:hint="eastAsia"/>
          <w:szCs w:val="21"/>
        </w:rPr>
        <w:t>や遺伝子間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A24C21" w:rsidRPr="00B10F8A">
        <w:rPr>
          <w:rFonts w:ascii="Times New Roman" w:eastAsia="ＭＳ 明朝" w:hAnsi="Times New Roman" w:cs="Times New Roman" w:hint="eastAsia"/>
          <w:szCs w:val="21"/>
        </w:rPr>
        <w:t>塩</w:t>
      </w:r>
      <w:r w:rsidR="00A24C21" w:rsidRPr="00B10F8A">
        <w:rPr>
          <w:rFonts w:ascii="Times New Roman" w:eastAsia="ＭＳ 明朝" w:hAnsi="Times New Roman" w:cs="Times New Roman"/>
          <w:szCs w:val="21"/>
        </w:rPr>
        <w:t>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4539C5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取得と解析を通して、</w:t>
      </w:r>
      <w:r w:rsidR="00E41934">
        <w:rPr>
          <w:rFonts w:ascii="Times New Roman" w:eastAsia="ＭＳ 明朝" w:hAnsi="Times New Roman" w:cs="Times New Roman" w:hint="eastAsia"/>
          <w:szCs w:val="21"/>
        </w:rPr>
        <w:t>種内・</w:t>
      </w:r>
      <w:r w:rsidR="00D30795">
        <w:rPr>
          <w:rFonts w:ascii="Times New Roman" w:eastAsia="ＭＳ 明朝" w:hAnsi="Times New Roman" w:cs="Times New Roman" w:hint="eastAsia"/>
          <w:szCs w:val="21"/>
        </w:rPr>
        <w:t>種間</w:t>
      </w:r>
      <w:r w:rsidR="001F168C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系統関係を学ぶ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872D13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>
        <w:rPr>
          <w:rFonts w:ascii="Times New Roman" w:eastAsia="ＭＳ 明朝" w:hAnsi="Times New Roman" w:cs="Times New Roman"/>
          <w:szCs w:val="21"/>
        </w:rPr>
        <w:t>17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</w:t>
      </w:r>
      <w:r>
        <w:rPr>
          <w:rFonts w:hint="eastAsia"/>
        </w:rPr>
        <w:t>実験実習（PCR産物の確認、精製）（図</w:t>
      </w:r>
      <w:r>
        <w:t>1</w:t>
      </w:r>
      <w:r>
        <w:rPr>
          <w:rFonts w:hint="eastAsia"/>
        </w:rPr>
        <w:t>）</w:t>
      </w:r>
    </w:p>
    <w:p w:rsidR="00872D13" w:rsidRPr="009620A3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8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金）</w:t>
      </w:r>
      <w:r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~</w:t>
      </w:r>
      <w:r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 21</w:t>
      </w:r>
      <w:r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　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シーケンシング</w:t>
      </w:r>
    </w:p>
    <w:p w:rsidR="00872D13" w:rsidRPr="00F24730" w:rsidRDefault="00872D13" w:rsidP="00872D13"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Pr="00B10F8A">
        <w:rPr>
          <w:rFonts w:ascii="Times New Roman" w:eastAsia="ＭＳ 明朝" w:hAnsi="Times New Roman" w:cs="Times New Roman"/>
          <w:szCs w:val="21"/>
        </w:rPr>
        <w:t xml:space="preserve">）　</w:t>
      </w:r>
      <w:r>
        <w:rPr>
          <w:rFonts w:hint="eastAsia"/>
        </w:rPr>
        <w:t>解析実習（分子系統解析;</w:t>
      </w:r>
      <w:r>
        <w:t xml:space="preserve"> </w:t>
      </w:r>
      <w:r>
        <w:rPr>
          <w:rFonts w:hint="eastAsia"/>
        </w:rPr>
        <w:t>図</w:t>
      </w:r>
      <w:r>
        <w:t>1</w:t>
      </w:r>
      <w:r>
        <w:rPr>
          <w:rFonts w:hint="eastAsia"/>
        </w:rPr>
        <w:t>）、発表準備</w:t>
      </w:r>
    </w:p>
    <w:p w:rsidR="00872D13" w:rsidRPr="00B10F8A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>3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Pr="00B10F8A">
        <w:rPr>
          <w:rFonts w:ascii="Times New Roman" w:eastAsia="ＭＳ 明朝" w:hAnsi="Times New Roman" w:cs="Times New Roman"/>
          <w:szCs w:val="21"/>
        </w:rPr>
        <w:t>）　解析結果の発表</w:t>
      </w:r>
    </w:p>
    <w:p w:rsidR="00872D13" w:rsidRPr="00B10F8A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Pr="00B10F8A">
        <w:rPr>
          <w:rFonts w:ascii="Times New Roman" w:eastAsia="ＭＳ 明朝" w:hAnsi="Times New Roman" w:cs="Times New Roman"/>
          <w:szCs w:val="21"/>
        </w:rPr>
        <w:t>）　博物館見学</w:t>
      </w:r>
    </w:p>
    <w:p w:rsidR="0070258A" w:rsidRPr="0070258A" w:rsidRDefault="0070258A" w:rsidP="0070258A">
      <w:pPr>
        <w:rPr>
          <w:rFonts w:ascii="Times New Roman" w:eastAsia="ＭＳ 明朝" w:hAnsi="Times New Roman" w:cs="Times New Roman"/>
          <w:szCs w:val="21"/>
        </w:rPr>
      </w:pPr>
      <w:r w:rsidRPr="0070258A"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20A0E74E" wp14:editId="7044AF0F">
            <wp:extent cx="5396230" cy="2303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8A" w:rsidRPr="00AA78A6" w:rsidRDefault="00F4106C" w:rsidP="009B4324">
      <w:pPr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="003B08E4" w:rsidRPr="00AA78A6"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実習の流れ</w:t>
      </w:r>
    </w:p>
    <w:p w:rsidR="00F4106C" w:rsidRPr="00F4106C" w:rsidRDefault="00F4106C" w:rsidP="009B4324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 w:rsidR="00FE6E48">
        <w:rPr>
          <w:rFonts w:ascii="Times New Roman" w:eastAsia="ＭＳ 明朝" w:hAnsi="Times New Roman" w:cs="Times New Roman"/>
          <w:szCs w:val="21"/>
        </w:rPr>
        <w:t xml:space="preserve">pp. </w:t>
      </w:r>
      <w:r w:rsidR="00A46B88">
        <w:rPr>
          <w:rFonts w:ascii="Times New Roman" w:eastAsia="ＭＳ 明朝" w:hAnsi="Times New Roman" w:cs="Times New Roman"/>
          <w:szCs w:val="21"/>
        </w:rPr>
        <w:t>3</w:t>
      </w:r>
      <w:r w:rsidR="00FE6E48">
        <w:rPr>
          <w:rFonts w:ascii="Times New Roman" w:eastAsia="ＭＳ 明朝" w:hAnsi="Times New Roman" w:cs="Times New Roman"/>
          <w:szCs w:val="21"/>
        </w:rPr>
        <w:t>-</w:t>
      </w:r>
      <w:r w:rsidR="00A46B88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D972BC">
      <w:pPr>
        <w:ind w:leftChars="202" w:left="42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解析実習</w:t>
      </w:r>
      <w:r w:rsidR="00F06AEA">
        <w:rPr>
          <w:rFonts w:ascii="Times New Roman" w:eastAsia="ＭＳ 明朝" w:hAnsi="Times New Roman" w:cs="Times New Roman" w:hint="eastAsia"/>
          <w:szCs w:val="21"/>
        </w:rPr>
        <w:t>で</w:t>
      </w:r>
      <w:r>
        <w:rPr>
          <w:rFonts w:ascii="Times New Roman" w:eastAsia="ＭＳ 明朝" w:hAnsi="Times New Roman" w:cs="Times New Roman" w:hint="eastAsia"/>
          <w:szCs w:val="21"/>
        </w:rPr>
        <w:t>パソコンを</w:t>
      </w:r>
      <w:r w:rsidR="00F06AEA">
        <w:rPr>
          <w:rFonts w:ascii="Times New Roman" w:eastAsia="ＭＳ 明朝" w:hAnsi="Times New Roman" w:cs="Times New Roman" w:hint="eastAsia"/>
          <w:szCs w:val="21"/>
        </w:rPr>
        <w:t>使用します</w:t>
      </w:r>
      <w:r>
        <w:rPr>
          <w:rFonts w:ascii="Times New Roman" w:eastAsia="ＭＳ 明朝" w:hAnsi="Times New Roman" w:cs="Times New Roman" w:hint="eastAsia"/>
          <w:szCs w:val="21"/>
        </w:rPr>
        <w:t>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491F54">
        <w:rPr>
          <w:rFonts w:ascii="Times New Roman" w:eastAsia="ＭＳ 明朝" w:hAnsi="Times New Roman" w:cs="Times New Roman" w:hint="eastAsia"/>
          <w:szCs w:val="21"/>
        </w:rPr>
        <w:t>パソコン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C7775C" w:rsidRDefault="00D972BC" w:rsidP="007308AA">
      <w:pPr>
        <w:ind w:leftChars="201" w:left="424" w:hanging="2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また、データの共有のために</w:t>
      </w:r>
      <w:r>
        <w:rPr>
          <w:rFonts w:ascii="Times New Roman" w:eastAsia="ＭＳ 明朝" w:hAnsi="Times New Roman" w:cs="Times New Roman" w:hint="eastAsia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が必要です。持っていない方はアカウントを作成してください。</w:t>
      </w:r>
    </w:p>
    <w:p w:rsidR="00C7775C" w:rsidRDefault="00C7775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C7775C" w:rsidRPr="00FB187F" w:rsidRDefault="00C7775C" w:rsidP="00C7775C">
      <w:pPr>
        <w:pBdr>
          <w:bottom w:val="single" w:sz="6" w:space="1" w:color="auto"/>
        </w:pBdr>
        <w:tabs>
          <w:tab w:val="left" w:pos="1701"/>
          <w:tab w:val="left" w:pos="6946"/>
        </w:tabs>
        <w:rPr>
          <w:b/>
        </w:rPr>
      </w:pPr>
      <w:r w:rsidRPr="00FB187F">
        <w:rPr>
          <w:b/>
        </w:rPr>
        <w:lastRenderedPageBreak/>
        <w:t>4</w:t>
      </w:r>
      <w:r w:rsidRPr="00FB187F">
        <w:rPr>
          <w:rFonts w:hint="eastAsia"/>
          <w:b/>
        </w:rPr>
        <w:t>月1</w:t>
      </w:r>
      <w:r w:rsidR="007418AD">
        <w:rPr>
          <w:b/>
        </w:rPr>
        <w:t>7</w:t>
      </w:r>
      <w:r w:rsidRPr="00FB187F">
        <w:rPr>
          <w:rFonts w:hint="eastAsia"/>
          <w:b/>
        </w:rPr>
        <w:t>日（木）</w:t>
      </w:r>
      <w:r w:rsidRPr="00FB187F">
        <w:rPr>
          <w:b/>
        </w:rPr>
        <w:tab/>
      </w:r>
      <w:r w:rsidRPr="00FB187F">
        <w:rPr>
          <w:rFonts w:hint="eastAsia"/>
          <w:b/>
        </w:rPr>
        <w:t>実験実習（PCR産物の確認、精製）のタイムスケジュール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>13:00-13:45</w:t>
      </w:r>
      <w:r>
        <w:tab/>
      </w:r>
      <w:r>
        <w:rPr>
          <w:rFonts w:hint="eastAsia"/>
        </w:rPr>
        <w:t>全体説明、</w:t>
      </w:r>
      <w:r w:rsidRPr="00E75382">
        <w:rPr>
          <w:rFonts w:hint="eastAsia"/>
        </w:rPr>
        <w:t>シーケンシング法や系統解析について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 w:rsidR="001866DD">
        <w:t>3</w:t>
      </w:r>
      <w:r>
        <w:t>:45-14:15</w:t>
      </w:r>
      <w:r>
        <w:tab/>
      </w:r>
      <w:r>
        <w:rPr>
          <w:rFonts w:hint="eastAsia"/>
        </w:rPr>
        <w:t>実験サンプルの説明、サンプル担当班の決定</w:t>
      </w:r>
    </w:p>
    <w:p w:rsidR="00C7775C" w:rsidRDefault="00C7775C" w:rsidP="00C7775C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4:15-15:00</w:t>
      </w:r>
      <w:r>
        <w:tab/>
      </w:r>
      <w:r>
        <w:rPr>
          <w:rFonts w:hint="eastAsia"/>
        </w:rPr>
        <w:t>電気泳動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ab/>
      </w:r>
      <w:r>
        <w:rPr>
          <w:rFonts w:hint="eastAsia"/>
        </w:rPr>
        <w:t>休憩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00-15:15</w:t>
      </w:r>
      <w:r>
        <w:tab/>
      </w:r>
      <w:r>
        <w:rPr>
          <w:rFonts w:hint="eastAsia"/>
        </w:rPr>
        <w:t>電気泳動結果の確認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15-15:45</w:t>
      </w:r>
      <w:r>
        <w:tab/>
        <w:t>PCR</w:t>
      </w:r>
      <w:r>
        <w:rPr>
          <w:rFonts w:hint="eastAsia"/>
        </w:rPr>
        <w:t>産物の精製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45-16:30</w:t>
      </w:r>
      <w:r>
        <w:tab/>
      </w:r>
      <w:r>
        <w:rPr>
          <w:rFonts w:hint="eastAsia"/>
        </w:rPr>
        <w:t>シーケンシングサンプルの調整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30-17:00</w:t>
      </w:r>
      <w:r>
        <w:tab/>
      </w:r>
      <w:r w:rsidRPr="00E75382">
        <w:rPr>
          <w:rFonts w:hint="eastAsia"/>
        </w:rPr>
        <w:t>研究発表について</w:t>
      </w:r>
    </w:p>
    <w:p w:rsidR="001866DD" w:rsidRDefault="001866DD" w:rsidP="00B0097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1866DD" w:rsidRPr="00FB187F" w:rsidRDefault="001866DD" w:rsidP="001866DD">
      <w:pPr>
        <w:pBdr>
          <w:bottom w:val="single" w:sz="6" w:space="1" w:color="auto"/>
        </w:pBdr>
        <w:tabs>
          <w:tab w:val="left" w:pos="1701"/>
          <w:tab w:val="left" w:pos="6946"/>
        </w:tabs>
        <w:rPr>
          <w:b/>
        </w:rPr>
      </w:pPr>
      <w:r w:rsidRPr="00FB187F">
        <w:rPr>
          <w:b/>
        </w:rPr>
        <w:t>4</w:t>
      </w:r>
      <w:r w:rsidRPr="00FB187F">
        <w:rPr>
          <w:rFonts w:hint="eastAsia"/>
          <w:b/>
        </w:rPr>
        <w:t>月</w:t>
      </w:r>
      <w:r w:rsidRPr="00FB187F">
        <w:rPr>
          <w:b/>
        </w:rPr>
        <w:t>2</w:t>
      </w:r>
      <w:r w:rsidR="007418AD">
        <w:rPr>
          <w:b/>
        </w:rPr>
        <w:t>2</w:t>
      </w:r>
      <w:r w:rsidRPr="00FB187F">
        <w:rPr>
          <w:rFonts w:hint="eastAsia"/>
          <w:b/>
        </w:rPr>
        <w:t>日（火）</w:t>
      </w:r>
      <w:r w:rsidRPr="00FB187F">
        <w:rPr>
          <w:b/>
        </w:rPr>
        <w:tab/>
      </w:r>
      <w:r w:rsidRPr="00FB187F">
        <w:rPr>
          <w:rFonts w:hint="eastAsia"/>
          <w:b/>
        </w:rPr>
        <w:t>解析実習（分子系統解析）のタイムスケジュー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3:00-13:15</w:t>
      </w:r>
      <w:r>
        <w:tab/>
      </w:r>
      <w:r>
        <w:rPr>
          <w:rFonts w:hint="eastAsia"/>
        </w:rPr>
        <w:t>全体説明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3:15-13:45</w:t>
      </w:r>
      <w:r>
        <w:tab/>
      </w:r>
      <w:r>
        <w:rPr>
          <w:rFonts w:hint="eastAsia"/>
        </w:rPr>
        <w:t>シーケンスの確認とトリミング</w:t>
      </w:r>
    </w:p>
    <w:p w:rsidR="001866DD" w:rsidRDefault="001866DD" w:rsidP="001866DD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3:45-14:00</w:t>
      </w:r>
      <w:r>
        <w:tab/>
      </w:r>
      <w:r>
        <w:rPr>
          <w:rFonts w:hint="eastAsia"/>
        </w:rPr>
        <w:t>アセンブ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00-14:15</w:t>
      </w:r>
      <w:r>
        <w:tab/>
      </w:r>
      <w:r>
        <w:rPr>
          <w:rFonts w:hint="eastAsia"/>
        </w:rPr>
        <w:t>マルチFASTAファイルの準備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15-14:30</w:t>
      </w:r>
      <w:r>
        <w:tab/>
      </w:r>
      <w:r>
        <w:rPr>
          <w:rFonts w:hint="eastAsia"/>
        </w:rPr>
        <w:t>遺伝子系統樹の作成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30-14:40</w:t>
      </w:r>
      <w:r>
        <w:tab/>
      </w:r>
      <w:r>
        <w:rPr>
          <w:rFonts w:hint="eastAsia"/>
        </w:rPr>
        <w:t>休憩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40-15:30</w:t>
      </w:r>
      <w:r>
        <w:tab/>
      </w:r>
      <w:r>
        <w:rPr>
          <w:rFonts w:hint="eastAsia"/>
        </w:rPr>
        <w:t>データベースについて、系統樹の見方について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5:30-17:00</w:t>
      </w:r>
      <w:r>
        <w:tab/>
      </w:r>
      <w:r w:rsidR="00170D5A">
        <w:rPr>
          <w:rFonts w:hint="eastAsia"/>
        </w:rPr>
        <w:t>残りのサンプルの</w:t>
      </w:r>
      <w:r>
        <w:rPr>
          <w:rFonts w:hint="eastAsia"/>
        </w:rPr>
        <w:t>解析と発表準備</w:t>
      </w:r>
    </w:p>
    <w:p w:rsidR="00D36107" w:rsidRDefault="00D36107" w:rsidP="001866DD">
      <w:pPr>
        <w:tabs>
          <w:tab w:val="left" w:pos="1701"/>
          <w:tab w:val="left" w:pos="6946"/>
        </w:tabs>
      </w:pPr>
    </w:p>
    <w:p w:rsidR="00D36107" w:rsidRPr="00FB187F" w:rsidRDefault="00D36107" w:rsidP="00D36107">
      <w:pPr>
        <w:pBdr>
          <w:bottom w:val="single" w:sz="6" w:space="1" w:color="auto"/>
        </w:pBdr>
        <w:tabs>
          <w:tab w:val="left" w:pos="1701"/>
          <w:tab w:val="left" w:pos="6946"/>
        </w:tabs>
        <w:rPr>
          <w:b/>
        </w:rPr>
      </w:pPr>
      <w:r w:rsidRPr="00FB187F">
        <w:rPr>
          <w:b/>
        </w:rPr>
        <w:t>4</w:t>
      </w:r>
      <w:r w:rsidRPr="00FB187F">
        <w:rPr>
          <w:rFonts w:hint="eastAsia"/>
          <w:b/>
        </w:rPr>
        <w:t>月</w:t>
      </w:r>
      <w:r w:rsidRPr="00FB187F">
        <w:rPr>
          <w:b/>
        </w:rPr>
        <w:t>2</w:t>
      </w:r>
      <w:r w:rsidR="007418AD">
        <w:rPr>
          <w:b/>
        </w:rPr>
        <w:t>3</w:t>
      </w:r>
      <w:r w:rsidRPr="00FB187F">
        <w:rPr>
          <w:rFonts w:hint="eastAsia"/>
          <w:b/>
        </w:rPr>
        <w:t>日（水）</w:t>
      </w:r>
      <w:r w:rsidRPr="00FB187F">
        <w:rPr>
          <w:b/>
        </w:rPr>
        <w:tab/>
      </w:r>
      <w:r w:rsidRPr="00FB187F">
        <w:rPr>
          <w:rFonts w:hint="eastAsia"/>
          <w:b/>
        </w:rPr>
        <w:t>発表準備、発表</w:t>
      </w:r>
      <w:r w:rsidR="005A5FC6" w:rsidRPr="00FB187F">
        <w:rPr>
          <w:rFonts w:hint="eastAsia"/>
          <w:b/>
        </w:rPr>
        <w:t>のタイムスケジュール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3:00-15:00</w:t>
      </w:r>
      <w:r>
        <w:tab/>
      </w:r>
      <w:r>
        <w:rPr>
          <w:rFonts w:hint="eastAsia"/>
        </w:rPr>
        <w:t>発表準備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00-15: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45-16:00</w:t>
      </w:r>
      <w:r>
        <w:tab/>
      </w:r>
      <w:r>
        <w:rPr>
          <w:rFonts w:hint="eastAsia"/>
        </w:rPr>
        <w:t>休憩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6:00-16: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45-17:00</w:t>
      </w:r>
      <w:r>
        <w:tab/>
      </w:r>
      <w:r>
        <w:rPr>
          <w:rFonts w:hint="eastAsia"/>
        </w:rPr>
        <w:t>総合討論</w:t>
      </w:r>
    </w:p>
    <w:p w:rsidR="00D36107" w:rsidRPr="00BE64DD" w:rsidRDefault="00D36107" w:rsidP="00D36107">
      <w:pPr>
        <w:widowControl/>
        <w:jc w:val="left"/>
      </w:pPr>
      <w:r>
        <w:br w:type="page"/>
      </w:r>
    </w:p>
    <w:p w:rsidR="001B21EE" w:rsidRDefault="001B21EE" w:rsidP="00B00978">
      <w:pPr>
        <w:widowControl/>
        <w:jc w:val="left"/>
        <w:rPr>
          <w:rFonts w:ascii="Times New Roman" w:eastAsia="ＭＳ 明朝" w:hAnsi="Times New Roman" w:cs="Times New Roman"/>
          <w:szCs w:val="21"/>
        </w:rPr>
        <w:sectPr w:rsidR="001B21EE" w:rsidSect="003D2F4C">
          <w:footerReference w:type="even" r:id="rId9"/>
          <w:footerReference w:type="default" r:id="rId10"/>
          <w:footerReference w:type="first" r:id="rId11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2088" w:rsidRDefault="00982088" w:rsidP="00982088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lastRenderedPageBreak/>
        <w:t>使用するサンプルと</w:t>
      </w:r>
      <w:r w:rsidR="008767ED">
        <w:rPr>
          <w:rFonts w:ascii="Times New Roman" w:eastAsia="ＭＳ 明朝" w:hAnsi="Times New Roman" w:cs="Times New Roman" w:hint="eastAsia"/>
          <w:szCs w:val="21"/>
        </w:rPr>
        <w:t>解析する遺伝</w:t>
      </w:r>
      <w:r>
        <w:rPr>
          <w:rFonts w:ascii="Times New Roman" w:eastAsia="ＭＳ 明朝" w:hAnsi="Times New Roman" w:cs="Times New Roman" w:hint="eastAsia"/>
          <w:szCs w:val="21"/>
        </w:rPr>
        <w:t>領域について</w:t>
      </w:r>
    </w:p>
    <w:p w:rsidR="00982088" w:rsidRPr="003B2E60" w:rsidRDefault="00982088" w:rsidP="00982088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982088" w:rsidRDefault="00982088" w:rsidP="00982088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 xml:space="preserve">1: 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イネ</w:t>
      </w:r>
      <w:r w:rsidRPr="001377A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>Oryza</w:t>
      </w:r>
      <w:r>
        <w:rPr>
          <w:rFonts w:ascii="Times New Roman" w:eastAsia="ＭＳ 明朝" w:hAnsi="Times New Roman" w:cs="Times New Roman"/>
          <w:i/>
          <w:szCs w:val="21"/>
          <w:u w:val="single"/>
        </w:rPr>
        <w:t xml:space="preserve"> sativa</w:t>
      </w:r>
    </w:p>
    <w:p w:rsidR="00982088" w:rsidRPr="00AA78A6" w:rsidRDefault="00982088" w:rsidP="00982088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8767ED">
        <w:rPr>
          <w:rFonts w:ascii="ＭＳ Ｐゴシック" w:eastAsia="ＭＳ Ｐゴシック" w:hAnsi="ＭＳ Ｐゴシック" w:cs="Times New Roman" w:hint="eastAsia"/>
          <w:szCs w:val="21"/>
        </w:rPr>
        <w:t>イネ</w:t>
      </w:r>
      <w:r>
        <w:rPr>
          <w:rFonts w:ascii="ＭＳ Ｐゴシック" w:eastAsia="ＭＳ Ｐゴシック" w:hAnsi="ＭＳ Ｐゴシック" w:cs="Times New Roman"/>
          <w:szCs w:val="21"/>
        </w:rPr>
        <w:t>7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9"/>
        <w:gridCol w:w="1760"/>
        <w:gridCol w:w="2722"/>
        <w:gridCol w:w="600"/>
        <w:gridCol w:w="600"/>
      </w:tblGrid>
      <w:tr w:rsidR="00CE25D9" w:rsidRPr="00AA78A6" w:rsidTr="00CE25D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品種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ryza sati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ひとめぼ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Kasalath</w:t>
            </w:r>
            <w:proofErr w:type="spellEnd"/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[</w:t>
            </w:r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インド</w:t>
            </w: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Tupa</w:t>
            </w:r>
            <w:proofErr w:type="spellEnd"/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729 [</w:t>
            </w:r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バングラデシュ</w:t>
            </w: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</w:pPr>
            <w:r w:rsidRPr="00CE25D9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七面鳥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</w:pPr>
            <w:r w:rsidRPr="00CE25D9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森田早生</w:t>
            </w:r>
            <w:r w:rsidRPr="00CE25D9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/森多早生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かばしこ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新山田穂</w:t>
            </w: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号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Default="00CE25D9" w:rsidP="00447C1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E2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ムツニシキ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Default="00CE25D9" w:rsidP="00447C1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E2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愛知旭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Default="00CE25D9" w:rsidP="00447C1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E25D9">
              <w:rPr>
                <w:rFonts w:ascii="ＭＳ Ｐゴシック" w:eastAsia="ＭＳ Ｐゴシック" w:hAnsi="ＭＳ Ｐゴシック"/>
                <w:sz w:val="20"/>
                <w:szCs w:val="20"/>
              </w:rPr>
              <w:t>104 (</w:t>
            </w:r>
            <w:proofErr w:type="spellStart"/>
            <w:r w:rsidRPr="00CE25D9">
              <w:rPr>
                <w:rFonts w:ascii="ＭＳ Ｐゴシック" w:eastAsia="ＭＳ Ｐゴシック" w:hAnsi="ＭＳ Ｐゴシック"/>
                <w:sz w:val="20"/>
                <w:szCs w:val="20"/>
              </w:rPr>
              <w:t>Peh-kuh-tsao-tu</w:t>
            </w:r>
            <w:proofErr w:type="spellEnd"/>
            <w:r w:rsidRPr="00CE25D9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[台湾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Default="00CE25D9" w:rsidP="00447C1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E2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系</w:t>
            </w:r>
            <w:r w:rsidRPr="00CE25D9">
              <w:rPr>
                <w:rFonts w:ascii="ＭＳ Ｐゴシック" w:eastAsia="ＭＳ Ｐゴシック" w:hAnsi="ＭＳ Ｐゴシック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. s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東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CE25D9" w:rsidRPr="00AA78A6" w:rsidTr="00CE25D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barthii</w:t>
            </w:r>
            <w:proofErr w:type="spellEnd"/>
            <w:r w:rsidR="00DB0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B0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生種</w:t>
            </w:r>
            <w:r w:rsidR="00DB0F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D9" w:rsidRDefault="00CE25D9" w:rsidP="00447C1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W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5D9" w:rsidRPr="00AA78A6" w:rsidRDefault="00CE25D9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982088" w:rsidRPr="00AA78A6" w:rsidRDefault="00982088" w:rsidP="00982088">
      <w:pPr>
        <w:spacing w:beforeLines="50" w:before="180"/>
        <w:ind w:left="1680" w:hanging="16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2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3"/>
        <w:gridCol w:w="2845"/>
        <w:gridCol w:w="1484"/>
        <w:gridCol w:w="1365"/>
        <w:gridCol w:w="1361"/>
      </w:tblGrid>
      <w:tr w:rsidR="00982088" w:rsidRPr="00AA78A6" w:rsidTr="00044086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コードするタンパク質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C319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A班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C319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="00982088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982088" w:rsidRPr="00AA78A6" w:rsidTr="00044086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 xml:space="preserve"> 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1F-1R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NBS-LRR protein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9E0D5F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0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2088" w:rsidRPr="00AA78A6" w:rsidTr="00044086">
        <w:trPr>
          <w:trHeight w:val="20"/>
        </w:trPr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 xml:space="preserve"> 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2F-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NBS-LRR protei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563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4B660D" w:rsidRDefault="004B660D" w:rsidP="00982088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 w:rsidRPr="004B660D">
        <w:rPr>
          <w:rFonts w:ascii="Times New Roman" w:eastAsia="ＭＳ 明朝" w:hAnsi="Times New Roman" w:cs="Times New Roman"/>
          <w:szCs w:val="21"/>
        </w:rPr>
        <w:drawing>
          <wp:inline distT="0" distB="0" distL="0" distR="0" wp14:anchorId="29F5E2B5" wp14:editId="7B9C4D06">
            <wp:extent cx="3188730" cy="149013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943" cy="14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0D" w:rsidRPr="00D656B6" w:rsidRDefault="004B660D" w:rsidP="004B660D">
      <w:pPr>
        <w:rPr>
          <w:rFonts w:ascii="ＭＳ Ｐゴシック" w:eastAsia="ＭＳ Ｐゴシック" w:hAnsi="ＭＳ Ｐゴシック"/>
        </w:rPr>
      </w:pPr>
      <w:r w:rsidRPr="00AA78A6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/>
        </w:rPr>
        <w:t>2</w:t>
      </w:r>
      <w:r w:rsidRPr="00AA78A6">
        <w:rPr>
          <w:rFonts w:ascii="ＭＳ Ｐゴシック" w:eastAsia="ＭＳ Ｐゴシック" w:hAnsi="ＭＳ Ｐゴシック"/>
        </w:rPr>
        <w:t xml:space="preserve"> </w:t>
      </w:r>
      <w:r w:rsidRPr="00AA78A6">
        <w:rPr>
          <w:rFonts w:ascii="ＭＳ Ｐゴシック" w:eastAsia="ＭＳ Ｐゴシック" w:hAnsi="ＭＳ Ｐゴシック" w:hint="eastAsia"/>
        </w:rPr>
        <w:t>実習で解析する遺伝領域</w:t>
      </w:r>
    </w:p>
    <w:p w:rsidR="00982088" w:rsidRDefault="004B660D" w:rsidP="00982088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ＭＳ Ｐゴシック" w:eastAsia="ＭＳ Ｐゴシック" w:hAnsi="ＭＳ Ｐ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22FC2" wp14:editId="5F2EFA12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2660015" cy="1080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  <w:u w:val="single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  <w:u w:val="single"/>
                              </w:rPr>
                              <w:t>おもに調べること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種内の系統関係をみる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</w:rPr>
                              <w:t>イネ属</w:t>
                            </w:r>
                            <w:r w:rsidRPr="008767ED">
                              <w:rPr>
                                <w:rFonts w:eastAsiaTheme="minorHAnsi" w:hint="eastAsia"/>
                                <w:i/>
                                <w:sz w:val="20"/>
                              </w:rPr>
                              <w:t>Oryza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</w:rPr>
                              <w:t>種間との系統関係をみ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22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pt;margin-top:17.95pt;width:209.4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" fillcolor="white [3201]" stroked="f" strokeweight=".5pt">
                <v:textbox>
                  <w:txbxContent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  <w:u w:val="single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  <w:u w:val="single"/>
                        </w:rPr>
                        <w:t>おもに調べること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種内の系統関係をみる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</w:t>
                      </w:r>
                      <w:r>
                        <w:rPr>
                          <w:rFonts w:eastAsiaTheme="minorHAnsi" w:hint="eastAsia"/>
                          <w:sz w:val="20"/>
                        </w:rPr>
                        <w:t>イネ属</w:t>
                      </w:r>
                      <w:r w:rsidRPr="008767ED">
                        <w:rPr>
                          <w:rFonts w:eastAsiaTheme="minorHAnsi" w:hint="eastAsia"/>
                          <w:i/>
                          <w:sz w:val="20"/>
                        </w:rPr>
                        <w:t>Oryza</w:t>
                      </w:r>
                      <w:r>
                        <w:rPr>
                          <w:rFonts w:eastAsiaTheme="minorHAnsi" w:hint="eastAsia"/>
                          <w:sz w:val="20"/>
                        </w:rPr>
                        <w:t>種間との系統関係をみる</w:t>
                      </w:r>
                    </w:p>
                  </w:txbxContent>
                </v:textbox>
              </v:shape>
            </w:pict>
          </mc:Fallback>
        </mc:AlternateContent>
      </w:r>
    </w:p>
    <w:p w:rsidR="004B660D" w:rsidRDefault="004B660D" w:rsidP="00982088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4B660D" w:rsidRDefault="004B660D" w:rsidP="00982088">
      <w:pPr>
        <w:jc w:val="left"/>
        <w:rPr>
          <w:rFonts w:ascii="Times New Roman" w:eastAsia="ＭＳ 明朝" w:hAnsi="Times New Roman" w:cs="Times New Roman" w:hint="eastAsia"/>
          <w:szCs w:val="21"/>
          <w:u w:val="single"/>
        </w:rPr>
      </w:pPr>
    </w:p>
    <w:p w:rsidR="008767ED" w:rsidRPr="008767ED" w:rsidRDefault="008767E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8767ED">
        <w:rPr>
          <w:rFonts w:ascii="Times New Roman" w:eastAsia="ＭＳ 明朝" w:hAnsi="Times New Roman" w:cs="Times New Roman"/>
          <w:szCs w:val="21"/>
        </w:rPr>
        <w:br w:type="page"/>
      </w:r>
      <w:bookmarkStart w:id="0" w:name="_GoBack"/>
      <w:bookmarkEnd w:id="0"/>
    </w:p>
    <w:p w:rsidR="00982088" w:rsidRDefault="00982088" w:rsidP="00982088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>2:</w:t>
      </w:r>
      <w:r w:rsidRPr="00D656B6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D656B6">
        <w:rPr>
          <w:rFonts w:ascii="Times New Roman" w:eastAsia="ＭＳ 明朝" w:hAnsi="Times New Roman" w:cs="Times New Roman"/>
          <w:szCs w:val="21"/>
          <w:u w:val="single"/>
        </w:rPr>
        <w:t>コムギ近縁野生種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 xml:space="preserve"> </w:t>
      </w:r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 xml:space="preserve">Aegilops </w:t>
      </w:r>
      <w:proofErr w:type="spellStart"/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>tauschii</w:t>
      </w:r>
      <w:proofErr w:type="spellEnd"/>
    </w:p>
    <w:p w:rsidR="00982088" w:rsidRPr="00AA78A6" w:rsidRDefault="00982088" w:rsidP="00982088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3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タルホコムギ</w:t>
      </w:r>
      <w:r w:rsidRPr="00AA78A6">
        <w:rPr>
          <w:rFonts w:ascii="ＭＳ Ｐゴシック" w:eastAsia="ＭＳ Ｐゴシック" w:hAnsi="ＭＳ Ｐゴシック" w:cs="Times New Roman"/>
          <w:i/>
          <w:szCs w:val="21"/>
        </w:rPr>
        <w:t xml:space="preserve"> Aegilops </w:t>
      </w:r>
      <w:proofErr w:type="spellStart"/>
      <w:r w:rsidRPr="00AA78A6">
        <w:rPr>
          <w:rFonts w:ascii="ＭＳ Ｐゴシック" w:eastAsia="ＭＳ Ｐゴシック" w:hAnsi="ＭＳ Ｐゴシック" w:cs="Times New Roman"/>
          <w:i/>
          <w:szCs w:val="21"/>
        </w:rPr>
        <w:t>tauschii</w:t>
      </w:r>
      <w:proofErr w:type="spellEnd"/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1</w:t>
      </w:r>
      <w:r>
        <w:rPr>
          <w:rFonts w:ascii="ＭＳ Ｐゴシック" w:eastAsia="ＭＳ Ｐゴシック" w:hAnsi="ＭＳ Ｐゴシック" w:cs="Times New Roman"/>
          <w:szCs w:val="21"/>
        </w:rPr>
        <w:t>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1369"/>
        <w:gridCol w:w="745"/>
        <w:gridCol w:w="744"/>
        <w:gridCol w:w="935"/>
        <w:gridCol w:w="1169"/>
        <w:gridCol w:w="935"/>
        <w:gridCol w:w="700"/>
        <w:gridCol w:w="700"/>
      </w:tblGrid>
      <w:tr w:rsidR="00982088" w:rsidRPr="00AA78A6" w:rsidTr="00044086">
        <w:trPr>
          <w:trHeight w:val="20"/>
        </w:trPr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緯度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経度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系統群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出穂日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芽生</w:t>
            </w:r>
            <w:proofErr w:type="gramEnd"/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色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Dagesta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.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.3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uL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4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6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6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2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3.8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8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5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1.0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8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3.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.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.3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1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67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9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2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6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明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widowControl/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5.9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68.9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2.8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67.7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urke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8.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3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urke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8.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3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Armeni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0.2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4.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Georg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1.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4.8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982088" w:rsidRPr="00AA78A6" w:rsidRDefault="00982088" w:rsidP="00982088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4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2"/>
        <w:gridCol w:w="3844"/>
        <w:gridCol w:w="1557"/>
        <w:gridCol w:w="734"/>
        <w:gridCol w:w="731"/>
      </w:tblGrid>
      <w:tr w:rsidR="00982088" w:rsidRPr="00AA78A6" w:rsidTr="00044086">
        <w:trPr>
          <w:trHeight w:val="20"/>
        </w:trPr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コードするタンパク質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M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YC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transcription factor EAT1-like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23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1225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F-3R</w:t>
            </w:r>
          </w:p>
        </w:tc>
        <w:tc>
          <w:tcPr>
            <w:tcW w:w="226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916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80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protein HEADING DATE 3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60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697053" w:rsidRDefault="008767ED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ＭＳ Ｐゴシック" w:eastAsia="ＭＳ Ｐゴシック" w:hAnsi="ＭＳ Ｐ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7561</wp:posOffset>
                </wp:positionH>
                <wp:positionV relativeFrom="paragraph">
                  <wp:posOffset>820997</wp:posOffset>
                </wp:positionV>
                <wp:extent cx="2302625" cy="10806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25" cy="108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  <w:u w:val="single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  <w:u w:val="single"/>
                              </w:rPr>
                              <w:t>おもに調べること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種内の系統関係をみる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形質との関連をみる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パンコムギ</w:t>
                            </w:r>
                            <w:r w:rsidRPr="008767ED">
                              <w:rPr>
                                <w:rFonts w:eastAsiaTheme="minorHAnsi"/>
                                <w:sz w:val="20"/>
                              </w:rPr>
                              <w:t>に近い系統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45.5pt;margin-top:64.65pt;width:181.3pt;height:8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" fillcolor="white [3201]" stroked="f" strokeweight=".5pt">
                <v:textbox>
                  <w:txbxContent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  <w:u w:val="single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  <w:u w:val="single"/>
                        </w:rPr>
                        <w:t>おもに調べること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種内の系統関係をみる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形質との関連をみる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パンコムギ</w:t>
                      </w:r>
                      <w:r w:rsidRPr="008767ED">
                        <w:rPr>
                          <w:rFonts w:eastAsiaTheme="minorHAnsi"/>
                          <w:sz w:val="20"/>
                        </w:rPr>
                        <w:t>に近い系統を調べる</w:t>
                      </w:r>
                    </w:p>
                  </w:txbxContent>
                </v:textbox>
              </v:shape>
            </w:pict>
          </mc:Fallback>
        </mc:AlternateContent>
      </w:r>
      <w:r w:rsidRPr="00125C2C">
        <w:rPr>
          <w:rFonts w:ascii="ＭＳ Ｐゴシック" w:eastAsia="ＭＳ Ｐゴシック" w:hAnsi="ＭＳ Ｐゴシック" w:cs="Times New Roman"/>
          <w:noProof/>
          <w:szCs w:val="21"/>
        </w:rPr>
        <w:drawing>
          <wp:inline distT="0" distB="0" distL="0" distR="0" wp14:anchorId="1B8630C8" wp14:editId="060A255A">
            <wp:extent cx="2947986" cy="216329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237" cy="21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ED" w:rsidRPr="00D656B6" w:rsidRDefault="008767ED" w:rsidP="008767ED">
      <w:pPr>
        <w:rPr>
          <w:rFonts w:ascii="ＭＳ Ｐゴシック" w:eastAsia="ＭＳ Ｐゴシック" w:hAnsi="ＭＳ Ｐゴシック"/>
        </w:rPr>
      </w:pPr>
      <w:r w:rsidRPr="00AA78A6">
        <w:rPr>
          <w:rFonts w:ascii="ＭＳ Ｐゴシック" w:eastAsia="ＭＳ Ｐゴシック" w:hAnsi="ＭＳ Ｐゴシック" w:hint="eastAsia"/>
        </w:rPr>
        <w:t>図</w:t>
      </w:r>
      <w:r w:rsidR="004B660D">
        <w:rPr>
          <w:rFonts w:ascii="ＭＳ Ｐゴシック" w:eastAsia="ＭＳ Ｐゴシック" w:hAnsi="ＭＳ Ｐゴシック"/>
        </w:rPr>
        <w:t>3</w:t>
      </w:r>
      <w:r w:rsidRPr="00AA78A6">
        <w:rPr>
          <w:rFonts w:ascii="ＭＳ Ｐゴシック" w:eastAsia="ＭＳ Ｐゴシック" w:hAnsi="ＭＳ Ｐゴシック"/>
        </w:rPr>
        <w:t xml:space="preserve"> </w:t>
      </w:r>
      <w:r w:rsidRPr="00AA78A6">
        <w:rPr>
          <w:rFonts w:ascii="ＭＳ Ｐゴシック" w:eastAsia="ＭＳ Ｐゴシック" w:hAnsi="ＭＳ Ｐゴシック" w:hint="eastAsia"/>
        </w:rPr>
        <w:t>実習で解析する遺伝領域</w:t>
      </w:r>
    </w:p>
    <w:p w:rsidR="00C93B72" w:rsidRPr="00C93B72" w:rsidRDefault="00C93B7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sectPr w:rsidR="00C93B72" w:rsidRPr="00C93B72" w:rsidSect="00451EE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80" w:rsidRDefault="00992D80" w:rsidP="00006E6B">
      <w:r>
        <w:separator/>
      </w:r>
    </w:p>
  </w:endnote>
  <w:endnote w:type="continuationSeparator" w:id="0">
    <w:p w:rsidR="00992D80" w:rsidRDefault="00992D80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8543790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3D2F4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8867014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06A1E" w:rsidRDefault="00106A1E" w:rsidP="00981F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218726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106A1E" w:rsidRDefault="00106A1E" w:rsidP="003D2F4C">
    <w:pPr>
      <w:pStyle w:val="a5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1E" w:rsidRDefault="00106A1E" w:rsidP="007308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80" w:rsidRDefault="00992D80" w:rsidP="00006E6B">
      <w:r>
        <w:separator/>
      </w:r>
    </w:p>
  </w:footnote>
  <w:footnote w:type="continuationSeparator" w:id="0">
    <w:p w:rsidR="00992D80" w:rsidRDefault="00992D80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621"/>
    <w:multiLevelType w:val="hybridMultilevel"/>
    <w:tmpl w:val="31AABD6A"/>
    <w:lvl w:ilvl="0" w:tplc="8D36E928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2214"/>
    <w:multiLevelType w:val="hybridMultilevel"/>
    <w:tmpl w:val="FDF40CF4"/>
    <w:lvl w:ilvl="0" w:tplc="BE8A4D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7412E2"/>
    <w:multiLevelType w:val="hybridMultilevel"/>
    <w:tmpl w:val="717AB9DA"/>
    <w:lvl w:ilvl="0" w:tplc="4BFC963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BAC5A78"/>
    <w:multiLevelType w:val="hybridMultilevel"/>
    <w:tmpl w:val="F2A09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1D83"/>
    <w:rsid w:val="00005B76"/>
    <w:rsid w:val="00006E6B"/>
    <w:rsid w:val="0001773F"/>
    <w:rsid w:val="00021403"/>
    <w:rsid w:val="00024093"/>
    <w:rsid w:val="00032B27"/>
    <w:rsid w:val="00034953"/>
    <w:rsid w:val="00035A47"/>
    <w:rsid w:val="00041391"/>
    <w:rsid w:val="0004506D"/>
    <w:rsid w:val="000458D6"/>
    <w:rsid w:val="00051DD1"/>
    <w:rsid w:val="0005273B"/>
    <w:rsid w:val="00061CE2"/>
    <w:rsid w:val="000663E1"/>
    <w:rsid w:val="00070026"/>
    <w:rsid w:val="00076078"/>
    <w:rsid w:val="000815A9"/>
    <w:rsid w:val="00085C86"/>
    <w:rsid w:val="00097F80"/>
    <w:rsid w:val="000B0012"/>
    <w:rsid w:val="000B014A"/>
    <w:rsid w:val="000B11E5"/>
    <w:rsid w:val="000B19D2"/>
    <w:rsid w:val="000B2016"/>
    <w:rsid w:val="000B583F"/>
    <w:rsid w:val="000C2A39"/>
    <w:rsid w:val="000C3466"/>
    <w:rsid w:val="000C7D47"/>
    <w:rsid w:val="000E1BD4"/>
    <w:rsid w:val="000F152B"/>
    <w:rsid w:val="000F32E5"/>
    <w:rsid w:val="000F4EA1"/>
    <w:rsid w:val="00103357"/>
    <w:rsid w:val="00105DAD"/>
    <w:rsid w:val="00106A1E"/>
    <w:rsid w:val="00115957"/>
    <w:rsid w:val="00122AE8"/>
    <w:rsid w:val="00125467"/>
    <w:rsid w:val="00133F2B"/>
    <w:rsid w:val="0013486D"/>
    <w:rsid w:val="001377AC"/>
    <w:rsid w:val="001442AC"/>
    <w:rsid w:val="00157F68"/>
    <w:rsid w:val="001628F8"/>
    <w:rsid w:val="00167766"/>
    <w:rsid w:val="00170D5A"/>
    <w:rsid w:val="00176D55"/>
    <w:rsid w:val="00182799"/>
    <w:rsid w:val="00184AD4"/>
    <w:rsid w:val="001866DD"/>
    <w:rsid w:val="00187209"/>
    <w:rsid w:val="001A4997"/>
    <w:rsid w:val="001B1FD1"/>
    <w:rsid w:val="001B21EE"/>
    <w:rsid w:val="001B3C5A"/>
    <w:rsid w:val="001B3DA2"/>
    <w:rsid w:val="001D1ACB"/>
    <w:rsid w:val="001E07C6"/>
    <w:rsid w:val="001E1E03"/>
    <w:rsid w:val="001E6CD7"/>
    <w:rsid w:val="001F168C"/>
    <w:rsid w:val="001F4E26"/>
    <w:rsid w:val="001F6B06"/>
    <w:rsid w:val="00213878"/>
    <w:rsid w:val="00221C7E"/>
    <w:rsid w:val="00231112"/>
    <w:rsid w:val="002522E0"/>
    <w:rsid w:val="00261EDF"/>
    <w:rsid w:val="002743E2"/>
    <w:rsid w:val="00281956"/>
    <w:rsid w:val="002A6459"/>
    <w:rsid w:val="002C4143"/>
    <w:rsid w:val="002D570D"/>
    <w:rsid w:val="002E735D"/>
    <w:rsid w:val="00302664"/>
    <w:rsid w:val="00311269"/>
    <w:rsid w:val="00333B1C"/>
    <w:rsid w:val="00336645"/>
    <w:rsid w:val="00340C5A"/>
    <w:rsid w:val="00343DAA"/>
    <w:rsid w:val="00347DA9"/>
    <w:rsid w:val="003520BE"/>
    <w:rsid w:val="0036403D"/>
    <w:rsid w:val="00367205"/>
    <w:rsid w:val="00367CF1"/>
    <w:rsid w:val="0037441C"/>
    <w:rsid w:val="00380C2E"/>
    <w:rsid w:val="003857CF"/>
    <w:rsid w:val="00385885"/>
    <w:rsid w:val="003B08E4"/>
    <w:rsid w:val="003B1C0F"/>
    <w:rsid w:val="003B2794"/>
    <w:rsid w:val="003B2A27"/>
    <w:rsid w:val="003B2E60"/>
    <w:rsid w:val="003C0589"/>
    <w:rsid w:val="003C1486"/>
    <w:rsid w:val="003C46BF"/>
    <w:rsid w:val="003D099A"/>
    <w:rsid w:val="003D2F4C"/>
    <w:rsid w:val="003E6B70"/>
    <w:rsid w:val="003E6BD6"/>
    <w:rsid w:val="003F04E6"/>
    <w:rsid w:val="003F4394"/>
    <w:rsid w:val="003F7102"/>
    <w:rsid w:val="00400DAA"/>
    <w:rsid w:val="0040433D"/>
    <w:rsid w:val="00406D06"/>
    <w:rsid w:val="004115DE"/>
    <w:rsid w:val="00427CCA"/>
    <w:rsid w:val="00435DCD"/>
    <w:rsid w:val="00443932"/>
    <w:rsid w:val="00446B08"/>
    <w:rsid w:val="00451EEB"/>
    <w:rsid w:val="00453740"/>
    <w:rsid w:val="004539C5"/>
    <w:rsid w:val="00454E26"/>
    <w:rsid w:val="00460DED"/>
    <w:rsid w:val="0046767F"/>
    <w:rsid w:val="00490A7F"/>
    <w:rsid w:val="00491F54"/>
    <w:rsid w:val="004A220A"/>
    <w:rsid w:val="004A5976"/>
    <w:rsid w:val="004A78E0"/>
    <w:rsid w:val="004B1334"/>
    <w:rsid w:val="004B660D"/>
    <w:rsid w:val="004C09C5"/>
    <w:rsid w:val="004E6E26"/>
    <w:rsid w:val="004E73CB"/>
    <w:rsid w:val="004F73CA"/>
    <w:rsid w:val="004F7AD8"/>
    <w:rsid w:val="00513545"/>
    <w:rsid w:val="005239F8"/>
    <w:rsid w:val="005329BB"/>
    <w:rsid w:val="00533120"/>
    <w:rsid w:val="00535411"/>
    <w:rsid w:val="0054161F"/>
    <w:rsid w:val="005533CB"/>
    <w:rsid w:val="00577538"/>
    <w:rsid w:val="005839D0"/>
    <w:rsid w:val="0058410A"/>
    <w:rsid w:val="005A5FC6"/>
    <w:rsid w:val="005A6519"/>
    <w:rsid w:val="005B27F5"/>
    <w:rsid w:val="005B3C2F"/>
    <w:rsid w:val="005B5DA3"/>
    <w:rsid w:val="005C24CC"/>
    <w:rsid w:val="005C2731"/>
    <w:rsid w:val="005C4021"/>
    <w:rsid w:val="005D0E65"/>
    <w:rsid w:val="005D2239"/>
    <w:rsid w:val="005D3773"/>
    <w:rsid w:val="005E5996"/>
    <w:rsid w:val="005F0C1A"/>
    <w:rsid w:val="00606282"/>
    <w:rsid w:val="0060779C"/>
    <w:rsid w:val="0061462D"/>
    <w:rsid w:val="00615953"/>
    <w:rsid w:val="00634B0E"/>
    <w:rsid w:val="006353F6"/>
    <w:rsid w:val="00637E95"/>
    <w:rsid w:val="00640309"/>
    <w:rsid w:val="00646675"/>
    <w:rsid w:val="00651B48"/>
    <w:rsid w:val="00654094"/>
    <w:rsid w:val="00656B25"/>
    <w:rsid w:val="00662A56"/>
    <w:rsid w:val="0066501F"/>
    <w:rsid w:val="00673BC4"/>
    <w:rsid w:val="006849DD"/>
    <w:rsid w:val="00687907"/>
    <w:rsid w:val="00690AE8"/>
    <w:rsid w:val="00697053"/>
    <w:rsid w:val="0069780B"/>
    <w:rsid w:val="006A0E75"/>
    <w:rsid w:val="006A4429"/>
    <w:rsid w:val="006A4D52"/>
    <w:rsid w:val="006A55D7"/>
    <w:rsid w:val="006C13DC"/>
    <w:rsid w:val="006C343B"/>
    <w:rsid w:val="006D0F6E"/>
    <w:rsid w:val="006E694A"/>
    <w:rsid w:val="006E78C7"/>
    <w:rsid w:val="006F286E"/>
    <w:rsid w:val="006F55C6"/>
    <w:rsid w:val="0070258A"/>
    <w:rsid w:val="007160EA"/>
    <w:rsid w:val="0071631D"/>
    <w:rsid w:val="00725A31"/>
    <w:rsid w:val="00727E9E"/>
    <w:rsid w:val="007308AA"/>
    <w:rsid w:val="00731A81"/>
    <w:rsid w:val="00736ABD"/>
    <w:rsid w:val="007418AD"/>
    <w:rsid w:val="00745E01"/>
    <w:rsid w:val="00757F64"/>
    <w:rsid w:val="00762BC9"/>
    <w:rsid w:val="00763C09"/>
    <w:rsid w:val="00763C45"/>
    <w:rsid w:val="00765CF0"/>
    <w:rsid w:val="007667D8"/>
    <w:rsid w:val="0078345D"/>
    <w:rsid w:val="007903C4"/>
    <w:rsid w:val="00797146"/>
    <w:rsid w:val="007A146E"/>
    <w:rsid w:val="007B6407"/>
    <w:rsid w:val="007C1242"/>
    <w:rsid w:val="007C3420"/>
    <w:rsid w:val="007C7BAF"/>
    <w:rsid w:val="007D1368"/>
    <w:rsid w:val="007E2169"/>
    <w:rsid w:val="007F7D0F"/>
    <w:rsid w:val="00806017"/>
    <w:rsid w:val="00806FF0"/>
    <w:rsid w:val="00821B68"/>
    <w:rsid w:val="008248FF"/>
    <w:rsid w:val="00835EC3"/>
    <w:rsid w:val="00843617"/>
    <w:rsid w:val="00863197"/>
    <w:rsid w:val="00871924"/>
    <w:rsid w:val="00872D13"/>
    <w:rsid w:val="00874D20"/>
    <w:rsid w:val="00876164"/>
    <w:rsid w:val="008767ED"/>
    <w:rsid w:val="00877E62"/>
    <w:rsid w:val="008918C9"/>
    <w:rsid w:val="00897E4A"/>
    <w:rsid w:val="008B0B77"/>
    <w:rsid w:val="008C1885"/>
    <w:rsid w:val="008C3B6E"/>
    <w:rsid w:val="008E069C"/>
    <w:rsid w:val="00903651"/>
    <w:rsid w:val="00917D2D"/>
    <w:rsid w:val="00920261"/>
    <w:rsid w:val="00921208"/>
    <w:rsid w:val="009365CF"/>
    <w:rsid w:val="009620A3"/>
    <w:rsid w:val="009652A6"/>
    <w:rsid w:val="00981F39"/>
    <w:rsid w:val="00982088"/>
    <w:rsid w:val="00992C1F"/>
    <w:rsid w:val="00992D80"/>
    <w:rsid w:val="009A169D"/>
    <w:rsid w:val="009A1DB5"/>
    <w:rsid w:val="009B30BF"/>
    <w:rsid w:val="009B4324"/>
    <w:rsid w:val="009B766E"/>
    <w:rsid w:val="009C0740"/>
    <w:rsid w:val="009C1E76"/>
    <w:rsid w:val="009C229C"/>
    <w:rsid w:val="009C319F"/>
    <w:rsid w:val="009D19A1"/>
    <w:rsid w:val="009D3D98"/>
    <w:rsid w:val="009E71CA"/>
    <w:rsid w:val="009F123E"/>
    <w:rsid w:val="009F6C58"/>
    <w:rsid w:val="009F7F8C"/>
    <w:rsid w:val="00A00B1E"/>
    <w:rsid w:val="00A036B7"/>
    <w:rsid w:val="00A04CBF"/>
    <w:rsid w:val="00A0780F"/>
    <w:rsid w:val="00A136A8"/>
    <w:rsid w:val="00A14AE9"/>
    <w:rsid w:val="00A24404"/>
    <w:rsid w:val="00A24C21"/>
    <w:rsid w:val="00A26B5B"/>
    <w:rsid w:val="00A26BEA"/>
    <w:rsid w:val="00A32E9E"/>
    <w:rsid w:val="00A3679D"/>
    <w:rsid w:val="00A46B88"/>
    <w:rsid w:val="00A512EA"/>
    <w:rsid w:val="00A54952"/>
    <w:rsid w:val="00A57F0B"/>
    <w:rsid w:val="00A71485"/>
    <w:rsid w:val="00A751FF"/>
    <w:rsid w:val="00A854C8"/>
    <w:rsid w:val="00A929C9"/>
    <w:rsid w:val="00A92EF9"/>
    <w:rsid w:val="00AA752F"/>
    <w:rsid w:val="00AA78A6"/>
    <w:rsid w:val="00AB2E04"/>
    <w:rsid w:val="00AC0D59"/>
    <w:rsid w:val="00AD382D"/>
    <w:rsid w:val="00AD7114"/>
    <w:rsid w:val="00AF70A4"/>
    <w:rsid w:val="00B00978"/>
    <w:rsid w:val="00B04660"/>
    <w:rsid w:val="00B067B2"/>
    <w:rsid w:val="00B10F8A"/>
    <w:rsid w:val="00B2145E"/>
    <w:rsid w:val="00B22782"/>
    <w:rsid w:val="00B24ECA"/>
    <w:rsid w:val="00B34135"/>
    <w:rsid w:val="00B40DEC"/>
    <w:rsid w:val="00B415CE"/>
    <w:rsid w:val="00B41FF5"/>
    <w:rsid w:val="00B44B68"/>
    <w:rsid w:val="00B5193A"/>
    <w:rsid w:val="00B53557"/>
    <w:rsid w:val="00B5629F"/>
    <w:rsid w:val="00B65556"/>
    <w:rsid w:val="00B66C7C"/>
    <w:rsid w:val="00B72A41"/>
    <w:rsid w:val="00B77230"/>
    <w:rsid w:val="00B8098E"/>
    <w:rsid w:val="00B970ED"/>
    <w:rsid w:val="00BA165E"/>
    <w:rsid w:val="00BA19E8"/>
    <w:rsid w:val="00BA5639"/>
    <w:rsid w:val="00BA7721"/>
    <w:rsid w:val="00BB027A"/>
    <w:rsid w:val="00BB4248"/>
    <w:rsid w:val="00BB7B53"/>
    <w:rsid w:val="00BB7C03"/>
    <w:rsid w:val="00BC171A"/>
    <w:rsid w:val="00BC19E1"/>
    <w:rsid w:val="00BC7204"/>
    <w:rsid w:val="00BD0B27"/>
    <w:rsid w:val="00BE7862"/>
    <w:rsid w:val="00BF3974"/>
    <w:rsid w:val="00C07D93"/>
    <w:rsid w:val="00C10136"/>
    <w:rsid w:val="00C1191B"/>
    <w:rsid w:val="00C139BF"/>
    <w:rsid w:val="00C23E03"/>
    <w:rsid w:val="00C507F8"/>
    <w:rsid w:val="00C54B5A"/>
    <w:rsid w:val="00C57AFF"/>
    <w:rsid w:val="00C661EE"/>
    <w:rsid w:val="00C668D3"/>
    <w:rsid w:val="00C67E28"/>
    <w:rsid w:val="00C72682"/>
    <w:rsid w:val="00C72DBA"/>
    <w:rsid w:val="00C74FA1"/>
    <w:rsid w:val="00C7775C"/>
    <w:rsid w:val="00C815DA"/>
    <w:rsid w:val="00C8193F"/>
    <w:rsid w:val="00C9195B"/>
    <w:rsid w:val="00C93591"/>
    <w:rsid w:val="00C93B72"/>
    <w:rsid w:val="00CB7679"/>
    <w:rsid w:val="00CC563A"/>
    <w:rsid w:val="00CD0546"/>
    <w:rsid w:val="00CD15E7"/>
    <w:rsid w:val="00CE25D9"/>
    <w:rsid w:val="00D067B1"/>
    <w:rsid w:val="00D118C3"/>
    <w:rsid w:val="00D16A7F"/>
    <w:rsid w:val="00D2290E"/>
    <w:rsid w:val="00D30795"/>
    <w:rsid w:val="00D327BE"/>
    <w:rsid w:val="00D36107"/>
    <w:rsid w:val="00D37785"/>
    <w:rsid w:val="00D500AF"/>
    <w:rsid w:val="00D55146"/>
    <w:rsid w:val="00D560D3"/>
    <w:rsid w:val="00D56B78"/>
    <w:rsid w:val="00D72A21"/>
    <w:rsid w:val="00D74822"/>
    <w:rsid w:val="00D7621B"/>
    <w:rsid w:val="00D77305"/>
    <w:rsid w:val="00D81C80"/>
    <w:rsid w:val="00D84648"/>
    <w:rsid w:val="00D93F42"/>
    <w:rsid w:val="00D972BC"/>
    <w:rsid w:val="00DA3B43"/>
    <w:rsid w:val="00DA56CF"/>
    <w:rsid w:val="00DB0F98"/>
    <w:rsid w:val="00DC3545"/>
    <w:rsid w:val="00DC697A"/>
    <w:rsid w:val="00DD2811"/>
    <w:rsid w:val="00DE6511"/>
    <w:rsid w:val="00DF1044"/>
    <w:rsid w:val="00E06CF0"/>
    <w:rsid w:val="00E1088B"/>
    <w:rsid w:val="00E41934"/>
    <w:rsid w:val="00E4328D"/>
    <w:rsid w:val="00E53ABC"/>
    <w:rsid w:val="00E54EDD"/>
    <w:rsid w:val="00E55F08"/>
    <w:rsid w:val="00E62C4E"/>
    <w:rsid w:val="00E75EB5"/>
    <w:rsid w:val="00E93E88"/>
    <w:rsid w:val="00E95E3F"/>
    <w:rsid w:val="00EA23CF"/>
    <w:rsid w:val="00EA56D5"/>
    <w:rsid w:val="00EB0FC2"/>
    <w:rsid w:val="00EB3FAF"/>
    <w:rsid w:val="00EB423C"/>
    <w:rsid w:val="00EB6960"/>
    <w:rsid w:val="00EC0198"/>
    <w:rsid w:val="00EC4D8F"/>
    <w:rsid w:val="00ED3EF3"/>
    <w:rsid w:val="00ED41E4"/>
    <w:rsid w:val="00EE2EE4"/>
    <w:rsid w:val="00EF6582"/>
    <w:rsid w:val="00EF6AB0"/>
    <w:rsid w:val="00F067A3"/>
    <w:rsid w:val="00F06AEA"/>
    <w:rsid w:val="00F149F3"/>
    <w:rsid w:val="00F22B33"/>
    <w:rsid w:val="00F24730"/>
    <w:rsid w:val="00F34F63"/>
    <w:rsid w:val="00F4106C"/>
    <w:rsid w:val="00F41E24"/>
    <w:rsid w:val="00F43363"/>
    <w:rsid w:val="00F569EB"/>
    <w:rsid w:val="00F627BA"/>
    <w:rsid w:val="00F62D4E"/>
    <w:rsid w:val="00F72345"/>
    <w:rsid w:val="00F7246D"/>
    <w:rsid w:val="00F74B8E"/>
    <w:rsid w:val="00F77E6B"/>
    <w:rsid w:val="00F82507"/>
    <w:rsid w:val="00F82B6A"/>
    <w:rsid w:val="00F835B0"/>
    <w:rsid w:val="00F87917"/>
    <w:rsid w:val="00FA420A"/>
    <w:rsid w:val="00FA7C68"/>
    <w:rsid w:val="00FB187F"/>
    <w:rsid w:val="00FB2312"/>
    <w:rsid w:val="00FC026A"/>
    <w:rsid w:val="00FD0083"/>
    <w:rsid w:val="00FD69B6"/>
    <w:rsid w:val="00FE0BE4"/>
    <w:rsid w:val="00FE0D58"/>
    <w:rsid w:val="00FE49F7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8552E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character" w:styleId="aa">
    <w:name w:val="line number"/>
    <w:basedOn w:val="a0"/>
    <w:uiPriority w:val="99"/>
    <w:semiHidden/>
    <w:unhideWhenUsed/>
    <w:rsid w:val="000B2016"/>
  </w:style>
  <w:style w:type="paragraph" w:styleId="Web">
    <w:name w:val="Normal (Web)"/>
    <w:basedOn w:val="a"/>
    <w:uiPriority w:val="99"/>
    <w:semiHidden/>
    <w:unhideWhenUsed/>
    <w:rsid w:val="004B66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9DC53-C2B0-0845-A559-0D106E9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2</cp:revision>
  <cp:lastPrinted>2025-04-14T04:43:00Z</cp:lastPrinted>
  <dcterms:created xsi:type="dcterms:W3CDTF">2023-04-03T07:16:00Z</dcterms:created>
  <dcterms:modified xsi:type="dcterms:W3CDTF">2025-04-22T00:35:00Z</dcterms:modified>
</cp:coreProperties>
</file>